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3948CE" w:rsidP="003948C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5398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53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53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53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843C6" w:rsidRPr="007843C6" w:rsidRDefault="00DC764E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843C6"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ажа земельных участков, находящихся</w:t>
      </w:r>
    </w:p>
    <w:p w:rsidR="007843C6" w:rsidRPr="007843C6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853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DC764E" w:rsidRPr="005E0B9D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,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дажа земельных участков, находящихся в муниципальной собственности 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948C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3948CE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853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853988" w:rsidRP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43366" w:rsidRPr="00853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</w:t>
      </w:r>
      <w:r w:rsid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е-сп.рф</w:t>
      </w:r>
      <w:r w:rsidR="00EC583D" w:rsidRPr="00853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853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56D67" w:rsidRPr="00456D67" w:rsidRDefault="00456D67" w:rsidP="00456D67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2. Абзац 19 пункта 2.5. Регламент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85398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853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F8" w:rsidRDefault="004F79F8" w:rsidP="00D53582">
      <w:pPr>
        <w:spacing w:after="0" w:line="240" w:lineRule="auto"/>
      </w:pPr>
      <w:r>
        <w:separator/>
      </w:r>
    </w:p>
  </w:endnote>
  <w:endnote w:type="continuationSeparator" w:id="0">
    <w:p w:rsidR="004F79F8" w:rsidRDefault="004F79F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F8" w:rsidRDefault="004F79F8" w:rsidP="00D53582">
      <w:pPr>
        <w:spacing w:after="0" w:line="240" w:lineRule="auto"/>
      </w:pPr>
      <w:r>
        <w:separator/>
      </w:r>
    </w:p>
  </w:footnote>
  <w:footnote w:type="continuationSeparator" w:id="0">
    <w:p w:rsidR="004F79F8" w:rsidRDefault="004F79F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211F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48CE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56D67"/>
    <w:rsid w:val="00466611"/>
    <w:rsid w:val="00476309"/>
    <w:rsid w:val="00484432"/>
    <w:rsid w:val="004B13C9"/>
    <w:rsid w:val="004B5F14"/>
    <w:rsid w:val="004F09EF"/>
    <w:rsid w:val="004F2E15"/>
    <w:rsid w:val="004F79F8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40C0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53988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4BA5"/>
    <w:rsid w:val="00C25B05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8034"/>
  <w15:docId w15:val="{5F55BA71-6AD2-4424-96FF-55C82101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CC5E-4A7F-4A4E-9A4F-B1B48B2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13:49:00Z</dcterms:created>
  <dcterms:modified xsi:type="dcterms:W3CDTF">2022-01-13T13:49:00Z</dcterms:modified>
</cp:coreProperties>
</file>